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42508A81" w14:textId="77777777" w:rsidR="003F1D36" w:rsidRPr="00783C51" w:rsidRDefault="003F1D36" w:rsidP="003F1D36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57AE1306" w:rsidR="007F6A20" w:rsidRPr="00D011E2" w:rsidRDefault="00264B9F" w:rsidP="003F1D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77777777" w:rsidR="00007539" w:rsidRDefault="00007539" w:rsidP="00007539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5BEFE15E" w14:textId="7777777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DD5F7CC" w14:textId="77777777" w:rsidR="003F1D36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4904E24" w:rsidR="004B7130" w:rsidRPr="00D011E2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A447" w14:textId="77777777" w:rsidR="00DC4C00" w:rsidRDefault="00DC4C00" w:rsidP="009C593C">
      <w:r>
        <w:separator/>
      </w:r>
    </w:p>
  </w:endnote>
  <w:endnote w:type="continuationSeparator" w:id="0">
    <w:p w14:paraId="48B245B6" w14:textId="77777777" w:rsidR="00DC4C00" w:rsidRDefault="00DC4C0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8E0A" w14:textId="77777777" w:rsidR="00DC4C00" w:rsidRDefault="00DC4C00" w:rsidP="009C593C">
      <w:r>
        <w:separator/>
      </w:r>
    </w:p>
  </w:footnote>
  <w:footnote w:type="continuationSeparator" w:id="0">
    <w:p w14:paraId="3EB7A46E" w14:textId="77777777" w:rsidR="00DC4C00" w:rsidRDefault="00DC4C0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4B9F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1D36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19A9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4C00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EBCC-347C-455A-8ADA-66FAED9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6</cp:revision>
  <cp:lastPrinted>2016-08-22T07:34:00Z</cp:lastPrinted>
  <dcterms:created xsi:type="dcterms:W3CDTF">2020-07-20T08:08:00Z</dcterms:created>
  <dcterms:modified xsi:type="dcterms:W3CDTF">2020-09-07T13:32:00Z</dcterms:modified>
</cp:coreProperties>
</file>